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E3" w:rsidRDefault="00C34028" w:rsidP="00187F8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66739">
        <w:rPr>
          <w:rFonts w:ascii="Monotype Corsiva" w:hAnsi="Monotype Corsiva" w:cs="David"/>
          <w:b/>
          <w:noProof/>
          <w:color w:val="800000"/>
          <w:sz w:val="48"/>
          <w:szCs w:val="48"/>
          <w:lang w:eastAsia="en-IE"/>
        </w:rPr>
        <w:drawing>
          <wp:inline distT="0" distB="0" distL="0" distR="0">
            <wp:extent cx="5731510" cy="118057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B1" w:rsidRPr="00D53782">
        <w:rPr>
          <w:rFonts w:ascii="Times New Roman" w:hAnsi="Times New Roman" w:cs="Times New Roman"/>
          <w:b/>
          <w:sz w:val="36"/>
          <w:szCs w:val="36"/>
          <w:u w:val="single"/>
        </w:rPr>
        <w:t>School calendar 202</w:t>
      </w:r>
      <w:r w:rsidR="004B72AA">
        <w:rPr>
          <w:rFonts w:ascii="Times New Roman" w:hAnsi="Times New Roman" w:cs="Times New Roman"/>
          <w:b/>
          <w:sz w:val="36"/>
          <w:szCs w:val="36"/>
          <w:u w:val="single"/>
        </w:rPr>
        <w:t>3- 2024</w:t>
      </w:r>
    </w:p>
    <w:p w:rsidR="00D53782" w:rsidRPr="00D53782" w:rsidRDefault="00D53782" w:rsidP="00187F8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648B1" w:rsidRDefault="003648B1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School will 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r</w:t>
      </w:r>
      <w:r w:rsidRPr="003648B1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 xml:space="preserve">eopen </w:t>
      </w:r>
      <w:r w:rsidR="00D53782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 xml:space="preserve">on </w:t>
      </w:r>
      <w:r w:rsidR="00591266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>Tuesday 29</w:t>
      </w:r>
      <w:r w:rsidR="00591266" w:rsidRPr="00591266">
        <w:rPr>
          <w:rFonts w:ascii="Times New Roman" w:eastAsia="Times New Roman" w:hAnsi="Times New Roman" w:cs="Times New Roman"/>
          <w:b/>
          <w:bCs/>
          <w:sz w:val="36"/>
          <w:szCs w:val="36"/>
          <w:vertAlign w:val="superscript"/>
          <w:lang w:eastAsia="en-IE"/>
        </w:rPr>
        <w:t>th</w:t>
      </w:r>
      <w:r w:rsidR="00591266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 xml:space="preserve"> </w:t>
      </w:r>
      <w:r w:rsidRPr="003648B1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>August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</w:p>
    <w:p w:rsidR="00591266" w:rsidRPr="004B72AA" w:rsidRDefault="00591266" w:rsidP="0059126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IE"/>
        </w:rPr>
      </w:pPr>
      <w:r w:rsidRPr="004B72AA">
        <w:rPr>
          <w:rFonts w:ascii="Times New Roman" w:eastAsia="Times New Roman" w:hAnsi="Times New Roman" w:cs="Times New Roman"/>
          <w:b/>
          <w:i/>
          <w:sz w:val="24"/>
          <w:szCs w:val="24"/>
          <w:lang w:eastAsia="en-IE"/>
        </w:rPr>
        <w:t>Junior infants will attend from 10-12 from Tues 29/09</w:t>
      </w:r>
      <w:r w:rsidR="004B72AA" w:rsidRPr="004B72AA">
        <w:rPr>
          <w:rFonts w:ascii="Times New Roman" w:eastAsia="Times New Roman" w:hAnsi="Times New Roman" w:cs="Times New Roman"/>
          <w:b/>
          <w:i/>
          <w:sz w:val="24"/>
          <w:szCs w:val="24"/>
          <w:lang w:eastAsia="en-IE"/>
        </w:rPr>
        <w:t xml:space="preserve"> to 01/09 inclusive </w:t>
      </w:r>
    </w:p>
    <w:p w:rsidR="00591266" w:rsidRPr="004B72AA" w:rsidRDefault="00591266" w:rsidP="0059126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IE"/>
        </w:rPr>
      </w:pPr>
      <w:r w:rsidRPr="004B72AA">
        <w:rPr>
          <w:rFonts w:ascii="Times New Roman" w:eastAsia="Times New Roman" w:hAnsi="Times New Roman" w:cs="Times New Roman"/>
          <w:b/>
          <w:i/>
          <w:sz w:val="24"/>
          <w:szCs w:val="24"/>
          <w:lang w:eastAsia="en-IE"/>
        </w:rPr>
        <w:t>Junior infants wi</w:t>
      </w:r>
      <w:r w:rsidR="004B72AA" w:rsidRPr="004B72AA">
        <w:rPr>
          <w:rFonts w:ascii="Times New Roman" w:eastAsia="Times New Roman" w:hAnsi="Times New Roman" w:cs="Times New Roman"/>
          <w:b/>
          <w:i/>
          <w:sz w:val="24"/>
          <w:szCs w:val="24"/>
          <w:lang w:eastAsia="en-IE"/>
        </w:rPr>
        <w:t>ll attend from 9-12 for two weeks from 04/09 to 15/09</w:t>
      </w:r>
      <w:r w:rsidR="007B2C94">
        <w:rPr>
          <w:rFonts w:ascii="Times New Roman" w:eastAsia="Times New Roman" w:hAnsi="Times New Roman" w:cs="Times New Roman"/>
          <w:b/>
          <w:i/>
          <w:sz w:val="24"/>
          <w:szCs w:val="24"/>
          <w:lang w:eastAsia="en-IE"/>
        </w:rPr>
        <w:t>,</w:t>
      </w:r>
      <w:r w:rsidR="004B72AA" w:rsidRPr="004B72AA">
        <w:rPr>
          <w:rFonts w:ascii="Times New Roman" w:eastAsia="Times New Roman" w:hAnsi="Times New Roman" w:cs="Times New Roman"/>
          <w:b/>
          <w:i/>
          <w:sz w:val="24"/>
          <w:szCs w:val="24"/>
          <w:lang w:eastAsia="en-IE"/>
        </w:rPr>
        <w:t xml:space="preserve"> after which they will attend from 9-1.40 daily 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3648B1" w:rsidRPr="00D53782" w:rsidRDefault="003648B1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Hallowe'en </w:t>
      </w:r>
      <w:r w:rsidR="004B72AA"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midterm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closed from 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>Monday 30</w:t>
      </w:r>
      <w:r w:rsidR="00591266" w:rsidRPr="0059126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October to Friday 3</w:t>
      </w:r>
      <w:r w:rsidR="00591266" w:rsidRPr="0059126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rd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November inclusive 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3648B1" w:rsidRPr="00D53782" w:rsidRDefault="003648B1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Christmas: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>final day of term is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>Friday 22</w:t>
      </w:r>
      <w:r w:rsidR="00591266" w:rsidRPr="0059126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nd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December, school will reopen on Monday 8</w:t>
      </w:r>
      <w:r w:rsidR="00591266" w:rsidRPr="0059126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January 2024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D53782" w:rsidRPr="00D53782" w:rsidRDefault="003648B1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N</w:t>
      </w: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ew 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B</w:t>
      </w: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ank 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H</w:t>
      </w: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oliday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Monday 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>5</w:t>
      </w:r>
      <w:r w:rsidR="00D53782"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D53782"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>Feb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ruary </w:t>
      </w:r>
    </w:p>
    <w:p w:rsidR="00D53782" w:rsidRPr="00D53782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3648B1" w:rsidRPr="00D53782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Mi</w:t>
      </w:r>
      <w:r w:rsidR="003648B1"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d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-</w:t>
      </w:r>
      <w:r w:rsidR="003648B1"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term 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break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: 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>Thursday 15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3648B1"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and 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>Friday 16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3648B1"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Feb</w:t>
      </w:r>
      <w:r>
        <w:rPr>
          <w:rFonts w:ascii="Times New Roman" w:eastAsia="Times New Roman" w:hAnsi="Times New Roman" w:cs="Times New Roman"/>
          <w:sz w:val="36"/>
          <w:szCs w:val="36"/>
          <w:lang w:eastAsia="en-IE"/>
        </w:rPr>
        <w:t>ruary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3648B1" w:rsidRPr="00D53782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Bank Holiday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>: 17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March 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D53782" w:rsidRPr="00D53782" w:rsidRDefault="003648B1" w:rsidP="00D537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Easter</w:t>
      </w:r>
      <w:r w:rsidR="00D53782"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 holidays</w:t>
      </w: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:</w:t>
      </w:r>
      <w:r w:rsidR="00D53782"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 </w:t>
      </w:r>
      <w:r w:rsidR="00591266" w:rsidRP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>final day of term is Friday 22</w:t>
      </w:r>
      <w:r w:rsidR="00591266" w:rsidRPr="0059126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nd</w:t>
      </w:r>
      <w:r w:rsidR="00591266" w:rsidRP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March 2024, school will reopen</w:t>
      </w:r>
      <w:r w:rsidR="00591266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 </w:t>
      </w:r>
      <w:r w:rsidR="00F05E83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on 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>Monday 8</w:t>
      </w:r>
      <w:r w:rsidR="00591266" w:rsidRPr="0059126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April </w:t>
      </w:r>
    </w:p>
    <w:p w:rsidR="00D53782" w:rsidRPr="00D53782" w:rsidRDefault="00D53782" w:rsidP="00D537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591266" w:rsidRDefault="004B72AA" w:rsidP="005912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d</w:t>
      </w:r>
      <w:r w:rsidR="00591266" w:rsidRPr="00D53782">
        <w:rPr>
          <w:rFonts w:ascii="Times New Roman" w:hAnsi="Times New Roman" w:cs="Times New Roman"/>
          <w:b/>
          <w:sz w:val="36"/>
          <w:szCs w:val="36"/>
        </w:rPr>
        <w:t>term break</w:t>
      </w:r>
      <w:r w:rsidR="00591266" w:rsidRPr="00D53782">
        <w:rPr>
          <w:rFonts w:ascii="Times New Roman" w:hAnsi="Times New Roman" w:cs="Times New Roman"/>
          <w:sz w:val="36"/>
          <w:szCs w:val="36"/>
        </w:rPr>
        <w:t>:</w:t>
      </w:r>
      <w:r w:rsidR="00591266">
        <w:rPr>
          <w:rFonts w:ascii="Times New Roman" w:hAnsi="Times New Roman" w:cs="Times New Roman"/>
          <w:sz w:val="36"/>
          <w:szCs w:val="36"/>
        </w:rPr>
        <w:t xml:space="preserve"> closed from Monday </w:t>
      </w:r>
      <w:r w:rsidR="00F05E83">
        <w:rPr>
          <w:rFonts w:ascii="Times New Roman" w:hAnsi="Times New Roman" w:cs="Times New Roman"/>
          <w:sz w:val="36"/>
          <w:szCs w:val="36"/>
        </w:rPr>
        <w:t>6</w:t>
      </w:r>
      <w:r w:rsidR="00F05E83" w:rsidRPr="00F05E83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F05E83">
        <w:rPr>
          <w:rFonts w:ascii="Times New Roman" w:hAnsi="Times New Roman" w:cs="Times New Roman"/>
          <w:sz w:val="36"/>
          <w:szCs w:val="36"/>
        </w:rPr>
        <w:t xml:space="preserve"> May to Friday 1</w:t>
      </w:r>
      <w:r w:rsidR="00B717B5">
        <w:rPr>
          <w:rFonts w:ascii="Times New Roman" w:hAnsi="Times New Roman" w:cs="Times New Roman"/>
          <w:sz w:val="36"/>
          <w:szCs w:val="36"/>
        </w:rPr>
        <w:t>0</w:t>
      </w:r>
      <w:bookmarkStart w:id="0" w:name="_GoBack"/>
      <w:bookmarkEnd w:id="0"/>
      <w:r w:rsidR="00F05E83" w:rsidRPr="00F05E83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F05E83">
        <w:rPr>
          <w:rFonts w:ascii="Times New Roman" w:hAnsi="Times New Roman" w:cs="Times New Roman"/>
          <w:sz w:val="36"/>
          <w:szCs w:val="36"/>
        </w:rPr>
        <w:t xml:space="preserve"> May inclusive</w:t>
      </w:r>
      <w:r w:rsidR="0059126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91266" w:rsidRDefault="00591266" w:rsidP="0059126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</w:pPr>
    </w:p>
    <w:p w:rsidR="00D53782" w:rsidRPr="00D53782" w:rsidRDefault="00D53782" w:rsidP="00D537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Bank holiday: </w:t>
      </w:r>
      <w:r w:rsidR="00591266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Monday 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>3</w:t>
      </w:r>
      <w:r w:rsidR="00591266" w:rsidRPr="0059126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rd</w:t>
      </w:r>
      <w:r w:rsidR="00591266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June 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 </w:t>
      </w:r>
    </w:p>
    <w:p w:rsidR="00D53782" w:rsidRPr="003648B1" w:rsidRDefault="00D53782" w:rsidP="00D537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187F80" w:rsidRPr="00D53782" w:rsidRDefault="00D53782" w:rsidP="005B294B">
      <w:pPr>
        <w:rPr>
          <w:rFonts w:ascii="Times New Roman" w:hAnsi="Times New Roman" w:cs="Times New Roman"/>
          <w:b/>
          <w:sz w:val="44"/>
          <w:szCs w:val="44"/>
        </w:rPr>
      </w:pPr>
      <w:r w:rsidRPr="00D53782">
        <w:rPr>
          <w:rFonts w:ascii="Times New Roman" w:hAnsi="Times New Roman" w:cs="Times New Roman"/>
          <w:b/>
          <w:sz w:val="36"/>
          <w:szCs w:val="36"/>
        </w:rPr>
        <w:t xml:space="preserve">Last day of school </w:t>
      </w:r>
      <w:r w:rsidRPr="00591266">
        <w:rPr>
          <w:rFonts w:ascii="Times New Roman" w:hAnsi="Times New Roman" w:cs="Times New Roman"/>
          <w:sz w:val="36"/>
          <w:szCs w:val="36"/>
        </w:rPr>
        <w:t xml:space="preserve">– </w:t>
      </w:r>
      <w:r w:rsidR="00F05E83">
        <w:rPr>
          <w:rFonts w:ascii="Times New Roman" w:hAnsi="Times New Roman" w:cs="Times New Roman"/>
          <w:sz w:val="36"/>
          <w:szCs w:val="36"/>
        </w:rPr>
        <w:t xml:space="preserve">Wednesday </w:t>
      </w:r>
      <w:r w:rsidR="00591266" w:rsidRPr="00591266">
        <w:rPr>
          <w:rFonts w:ascii="Times New Roman" w:hAnsi="Times New Roman" w:cs="Times New Roman"/>
          <w:sz w:val="36"/>
          <w:szCs w:val="36"/>
        </w:rPr>
        <w:t>26</w:t>
      </w:r>
      <w:r w:rsidR="00591266" w:rsidRPr="00591266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591266" w:rsidRPr="00591266">
        <w:rPr>
          <w:rFonts w:ascii="Times New Roman" w:hAnsi="Times New Roman" w:cs="Times New Roman"/>
          <w:sz w:val="36"/>
          <w:szCs w:val="36"/>
        </w:rPr>
        <w:t xml:space="preserve"> June</w:t>
      </w:r>
    </w:p>
    <w:p w:rsidR="00187F80" w:rsidRDefault="00187F80" w:rsidP="005B294B"/>
    <w:p w:rsidR="00187F80" w:rsidRDefault="00187F80" w:rsidP="005B294B"/>
    <w:p w:rsidR="009A3BFA" w:rsidRDefault="009A3BFA" w:rsidP="009A3BFA"/>
    <w:p w:rsidR="005B294B" w:rsidRDefault="005B294B" w:rsidP="005B294B"/>
    <w:p w:rsidR="005B294B" w:rsidRDefault="005B294B" w:rsidP="005B294B"/>
    <w:sectPr w:rsidR="005B2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1BE"/>
    <w:multiLevelType w:val="hybridMultilevel"/>
    <w:tmpl w:val="A6744AEA"/>
    <w:lvl w:ilvl="0" w:tplc="584C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94CF5"/>
    <w:multiLevelType w:val="hybridMultilevel"/>
    <w:tmpl w:val="D5BAEE8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94CB3"/>
    <w:multiLevelType w:val="hybridMultilevel"/>
    <w:tmpl w:val="520AE040"/>
    <w:lvl w:ilvl="0" w:tplc="2800F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22C4F"/>
    <w:multiLevelType w:val="hybridMultilevel"/>
    <w:tmpl w:val="D77E8C50"/>
    <w:lvl w:ilvl="0" w:tplc="51AEE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45A98"/>
    <w:multiLevelType w:val="hybridMultilevel"/>
    <w:tmpl w:val="58E4A41E"/>
    <w:lvl w:ilvl="0" w:tplc="4606C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28"/>
    <w:rsid w:val="00001E26"/>
    <w:rsid w:val="000F706E"/>
    <w:rsid w:val="001033E6"/>
    <w:rsid w:val="00140172"/>
    <w:rsid w:val="00187F80"/>
    <w:rsid w:val="001C1F90"/>
    <w:rsid w:val="00340A27"/>
    <w:rsid w:val="00350C9E"/>
    <w:rsid w:val="003533E3"/>
    <w:rsid w:val="003648B1"/>
    <w:rsid w:val="00374D24"/>
    <w:rsid w:val="0039593C"/>
    <w:rsid w:val="003E5E47"/>
    <w:rsid w:val="00472031"/>
    <w:rsid w:val="00492B09"/>
    <w:rsid w:val="004B72AA"/>
    <w:rsid w:val="00591266"/>
    <w:rsid w:val="005A4583"/>
    <w:rsid w:val="005B294B"/>
    <w:rsid w:val="00626A9B"/>
    <w:rsid w:val="00657E61"/>
    <w:rsid w:val="006B4397"/>
    <w:rsid w:val="007B2C94"/>
    <w:rsid w:val="009A3BFA"/>
    <w:rsid w:val="00A0705B"/>
    <w:rsid w:val="00A43E9D"/>
    <w:rsid w:val="00B717B5"/>
    <w:rsid w:val="00BF020E"/>
    <w:rsid w:val="00C34028"/>
    <w:rsid w:val="00C51A2A"/>
    <w:rsid w:val="00CA0553"/>
    <w:rsid w:val="00D53782"/>
    <w:rsid w:val="00DB39E2"/>
    <w:rsid w:val="00E92593"/>
    <w:rsid w:val="00EC67F1"/>
    <w:rsid w:val="00F0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9E95"/>
  <w15:chartTrackingRefBased/>
  <w15:docId w15:val="{610A5060-E658-40FD-A289-8DAC9F8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94B"/>
    <w:pPr>
      <w:ind w:left="720"/>
      <w:contextualSpacing/>
    </w:pPr>
  </w:style>
  <w:style w:type="table" w:styleId="TableGrid">
    <w:name w:val="Table Grid"/>
    <w:basedOn w:val="TableNormal"/>
    <w:uiPriority w:val="39"/>
    <w:rsid w:val="005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472031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2FE2-2EF0-4AB1-9D3A-99D82215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Stm</cp:lastModifiedBy>
  <cp:revision>4</cp:revision>
  <cp:lastPrinted>2023-03-27T12:58:00Z</cp:lastPrinted>
  <dcterms:created xsi:type="dcterms:W3CDTF">2023-03-27T12:43:00Z</dcterms:created>
  <dcterms:modified xsi:type="dcterms:W3CDTF">2023-03-27T13:16:00Z</dcterms:modified>
</cp:coreProperties>
</file>